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Hospital V2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.0 Monte-Carlo simulations were run.</w:t>
      </w:r>
    </w:p>
    <w:p>
      <w:r>
        <w:t>For Alt 1 (Alternative 1) 6400.0 Monte-Carlo simulations were run.</w:t>
      </w:r>
    </w:p>
    <w:p>
      <w:r>
        <w:t>For Alt 2 (Alternative 2) 800.0 Monte-Carlo simulations were run.</w:t>
      </w:r>
    </w:p>
    <w:p>
      <w:r>
        <w:t>The random number seed for these runs was 1109278332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100 years</w:t>
      </w:r>
    </w:p>
    <w:p>
      <w:pPr>
        <w:pStyle w:val="ListBullet"/>
      </w:pPr>
      <w:r>
        <w:t>Discount Rate: 8%</w:t>
      </w:r>
    </w:p>
    <w:p/>
    <w:p>
      <w:pPr>
        <w:pStyle w:val="ListBullet"/>
      </w:pPr>
      <w:r>
        <w:t>Disaster Rate: Every 50 years</w:t>
      </w:r>
    </w:p>
    <w:p>
      <w:pPr>
        <w:pStyle w:val="ListBullet"/>
      </w:pPr>
      <w:r>
        <w:t>Uncertainty in Disaster Rate: N/A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9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left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>
              <w:t>Bas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Alt 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Alt 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Benefi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429,465,15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434,461,010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423,099,639; 435,842,191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428,199,784; 440,699,497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Cos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85,610,596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92,203,526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64,400,038; 148,532,054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82,749,916; 211,868,169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43,854,56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42,257,484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80,447,527; 366,678,496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20,923,939; 355,408,275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with externalitie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40,949,96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45,125,11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77,542,931; 363,773,899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23,791,567; 358,275,903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SI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4.39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4.01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; 6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; 5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IR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6.1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5.0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--; ---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7.92; 31.7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3.95; 27.18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5.02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4.71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.89; 6.6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.04; 5.26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on-Disaster 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1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9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83; 4.21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27; 3.25)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r>
        <w:t>Description: N/A,,,,,,,,,,,,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r>
        <w:t>Description: N/A,,,,,,,,,,,,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3120"/>
          </w:tcPr>
          <w:p>
            <w:r>
              <w:t>Alt 1 R&amp;R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8,075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3120"/>
          </w:tcPr>
          <w:p>
            <w:r>
              <w:t>Alt 1 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2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3120"/>
          </w:tcPr>
          <w:p>
            <w:r>
              <w:t>Alt 1 In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52,2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76,134,983</w:t>
            </w:r>
          </w:p>
        </w:tc>
      </w:tr>
    </w:tbl>
    <w:p>
      <w:r>
        <w:t>Alt 1 Direct Reduction: Triangular distribution with a min of 18750000 and a max of 26250000</w:t>
      </w:r>
    </w:p>
    <w:p>
      <w:r>
        <w:t>Alt 1 Direct Reduction: N/A,,,,,,,,,,</w:t>
      </w:r>
    </w:p>
    <w:p>
      <w:r>
        <w:t>Alt 1 Indirect Reduction: Rectangular distribution with a min of 226980000 and a max of 277420000</w:t>
      </w:r>
    </w:p>
    <w:p>
      <w:r>
        <w:t>Alt 1 Indirect Reduction: N/A,,,,,,,,,,</w:t>
      </w:r>
    </w:p>
    <w:p>
      <w:r>
        <w:t>Alt 1 R&amp;R Reduction: Gaussian distribution with variance of 1205000</w:t>
      </w:r>
    </w:p>
    <w:p>
      <w:r>
        <w:t>Alt 1 R&amp;R Reduction: N/A,,,,,,,,,,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-29,739,969</w:t>
            </w:r>
          </w:p>
        </w:tc>
      </w:tr>
      <w:tr>
        <w:tc>
          <w:tcPr>
            <w:tcW w:type="dxa" w:w="1872"/>
          </w:tcPr>
          <w:p>
            <w:r>
              <w:t>Sale of old hospital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Fatalities averted correction Year 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872"/>
          </w:tcPr>
          <w:p>
            <w:r>
              <w:t>Fatalities averted correction Year 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872"/>
          </w:tcPr>
          <w:p>
            <w:r>
              <w:t>Fatalities averted correction Year 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872"/>
          </w:tcPr>
          <w:p>
            <w:r>
              <w:t>Site 1 DRB correction Year 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405,308</w:t>
            </w:r>
          </w:p>
        </w:tc>
      </w:tr>
      <w:tr>
        <w:tc>
          <w:tcPr>
            <w:tcW w:type="dxa" w:w="1872"/>
          </w:tcPr>
          <w:p>
            <w:r>
              <w:t>Site 1 DRB correction Year 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4,989,728</w:t>
            </w:r>
          </w:p>
        </w:tc>
      </w:tr>
      <w:tr>
        <w:tc>
          <w:tcPr>
            <w:tcW w:type="dxa" w:w="1872"/>
          </w:tcPr>
          <w:p>
            <w:r>
              <w:t>Site 1 DRB correction Year 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4,606,099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00,895,589</w:t>
            </w:r>
          </w:p>
        </w:tc>
      </w:tr>
      <w:tr>
        <w:tc>
          <w:tcPr>
            <w:tcW w:type="dxa" w:w="1872"/>
          </w:tcPr>
          <w:p>
            <w:r>
              <w:t>Medical Error Reduc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1,6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98,327,705</w:t>
            </w:r>
          </w:p>
        </w:tc>
      </w:tr>
      <w:tr>
        <w:tc>
          <w:tcPr>
            <w:tcW w:type="dxa" w:w="1872"/>
          </w:tcPr>
          <w:p>
            <w:r>
              <w:t>Site 1: Decrease in nosocomial infections (non fatal)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72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67,884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71,155,620</w:t>
            </w:r>
          </w:p>
        </w:tc>
      </w:tr>
    </w:tbl>
    <w:p>
      <w:r>
        <w:t>Medical Error Reduction: N/A,,,,,,,</w:t>
      </w:r>
    </w:p>
    <w:p>
      <w:r>
        <w:t>Site 1: Decrease in nosocomial infections (non fatal): N/A,,,,,,,</w:t>
      </w:r>
    </w:p>
    <w:p>
      <w:r>
        <w:t>Sale of old hospital: N/A,,,,,,,</w:t>
      </w:r>
    </w:p>
    <w:p>
      <w:r>
        <w:t>Fatalities averted correction Year 1: N/A,,,,,,,</w:t>
      </w:r>
    </w:p>
    <w:p>
      <w:r>
        <w:t>Fatalities averted correction Year 2: N/A,,,,,,,</w:t>
      </w:r>
    </w:p>
    <w:p>
      <w:r>
        <w:t>Fatalities averted correction Year 3: N/A,,,,,,,</w:t>
      </w:r>
    </w:p>
    <w:p>
      <w:r>
        <w:t>Site 1 DRB correction Year 1: N/A,,,,,,,</w:t>
      </w:r>
    </w:p>
    <w:p>
      <w:r>
        <w:t>Site 1 DRB correction Year 2: N/A,,,,,,,</w:t>
      </w:r>
    </w:p>
    <w:p>
      <w:r>
        <w:t>Site 1 DRB correction Year 3: N/A,,,,,,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872"/>
          </w:tcPr>
          <w:p>
            <w:r>
              <w:t>Alt  1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0,3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872"/>
          </w:tcPr>
          <w:p>
            <w:r>
              <w:t>Alt 1 In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8,09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Alt 1 Decommission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872"/>
          </w:tcPr>
          <w:p>
            <w:r>
              <w:t>Alt 1 OMR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11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85,610,596</w:t>
            </w:r>
          </w:p>
        </w:tc>
      </w:tr>
    </w:tbl>
    <w:p>
      <w:r>
        <w:t>Alt  1 Direct: 25% chance of 44019000, 50% chance of 60300000, and 25% chance of 108540000</w:t>
      </w:r>
    </w:p>
    <w:p>
      <w:r>
        <w:t>Alt  1 Direct: N/A,,,,,,</w:t>
      </w:r>
    </w:p>
    <w:p>
      <w:r>
        <w:t>Alt 1 Indirect: 25% chance of 13205700, 50% chance of 18090000, and 25% chance of 32562000</w:t>
      </w:r>
    </w:p>
    <w:p>
      <w:r>
        <w:t>Alt 1 Indirect: N/A,,,,,,</w:t>
      </w:r>
    </w:p>
    <w:p>
      <w:r>
        <w:t>Alt 1 Decommissioning: 25% chance of 1700000, 50% chance of 2000000, and 25% chance of 3000000</w:t>
      </w:r>
    </w:p>
    <w:p>
      <w:r>
        <w:t>Alt 1 Decommissioning: N/A,,,,,,</w:t>
      </w:r>
    </w:p>
    <w:p>
      <w:r>
        <w:t>Alt 1 OMR Recurring: Gaussian distribution with variance of 50000</w:t>
      </w:r>
    </w:p>
    <w:p>
      <w:r>
        <w:t>Alt 1 OMR Recurring: N/A,,,,,,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872"/>
          </w:tcPr>
          <w:p>
            <w:r>
              <w:t>Worker reloca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-2,904,596</w:t>
            </w:r>
          </w:p>
        </w:tc>
      </w:tr>
    </w:tbl>
    <w:p>
      <w:r>
        <w:t>Worker relocation: Worker relocation externality assumes that the hospital does not cover any relocation costs for employees and 1% of employees have to relocate,,,,,,,</w:t>
      </w:r>
    </w:p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r>
        <w:t>Description: N/A,,,,,,,,,,,,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3120"/>
          </w:tcPr>
          <w:p>
            <w:r>
              <w:t>Alt 2 R&amp;R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9,075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3120"/>
          </w:tcPr>
          <w:p>
            <w:r>
              <w:t>Alt 2 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3120"/>
          </w:tcPr>
          <w:p>
            <w:r>
              <w:t>Alt 2 In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2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83,156,227</w:t>
            </w:r>
          </w:p>
        </w:tc>
      </w:tr>
    </w:tbl>
    <w:p>
      <w:r>
        <w:t>Alt 2 Direct Reduction: Triangular distribution with a min of 22916666.67 and a max of 32083333.33</w:t>
      </w:r>
    </w:p>
    <w:p>
      <w:r>
        <w:t>Alt 2 Direct Reduction: N/A,,,,,,,,,,</w:t>
      </w:r>
    </w:p>
    <w:p>
      <w:r>
        <w:t>Alt 2 Indirect Reduction: Rectangular distribution with a min of 248363636 and a max of 298036364</w:t>
      </w:r>
    </w:p>
    <w:p>
      <w:r>
        <w:t>Alt 2 Indirect Reduction: N/A,,,,,,,,,,</w:t>
      </w:r>
    </w:p>
    <w:p>
      <w:r>
        <w:t>Alt 2 R&amp;R Reduction: Gaussian distribution with variance of 1271667</w:t>
      </w:r>
    </w:p>
    <w:p>
      <w:r>
        <w:t>Alt 2 R&amp;R Reduction: N/A,,,,,,,,,,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-31,123,389</w:t>
            </w:r>
          </w:p>
        </w:tc>
      </w:tr>
      <w:tr>
        <w:tc>
          <w:tcPr>
            <w:tcW w:type="dxa" w:w="1872"/>
          </w:tcPr>
          <w:p>
            <w:r>
              <w:t>Sale of old hospital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Fatalities averted correction Year 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872"/>
          </w:tcPr>
          <w:p>
            <w:r>
              <w:t>Fatalities averted correction Year 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872"/>
          </w:tcPr>
          <w:p>
            <w:r>
              <w:t>Fatalities averted correction Year 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872"/>
          </w:tcPr>
          <w:p>
            <w:r>
              <w:t>Site 2 DRB correction Year 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903,791</w:t>
            </w:r>
          </w:p>
        </w:tc>
      </w:tr>
      <w:tr>
        <w:tc>
          <w:tcPr>
            <w:tcW w:type="dxa" w:w="1872"/>
          </w:tcPr>
          <w:p>
            <w:r>
              <w:t>Site 2 DRB correction Year 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449,886</w:t>
            </w:r>
          </w:p>
        </w:tc>
      </w:tr>
      <w:tr>
        <w:tc>
          <w:tcPr>
            <w:tcW w:type="dxa" w:w="1872"/>
          </w:tcPr>
          <w:p>
            <w:r>
              <w:t>Site 2 DRB correction Year 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030,878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00,253,618</w:t>
            </w:r>
          </w:p>
        </w:tc>
      </w:tr>
      <w:tr>
        <w:tc>
          <w:tcPr>
            <w:tcW w:type="dxa" w:w="1872"/>
          </w:tcPr>
          <w:p>
            <w:r>
              <w:t>Site 2: Medical Error Reduc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872"/>
          </w:tcPr>
          <w:p>
            <w:r>
              <w:t>Site 2: Decrease in nosocomial infections (non fatal)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04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25,913</w:t>
            </w:r>
          </w:p>
        </w:tc>
      </w:tr>
      <w:tr>
        <w:tc>
          <w:tcPr>
            <w:tcW w:type="dxa" w:w="1872"/>
          </w:tcPr>
          <w:p>
            <w:r>
              <w:t>Site 2: Decrease in travel distanc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69,130,230</w:t>
            </w:r>
          </w:p>
        </w:tc>
      </w:tr>
    </w:tbl>
    <w:p>
      <w:r>
        <w:t>Site 2: Medical Error Reduction: N/A,,,,,,,</w:t>
      </w:r>
    </w:p>
    <w:p>
      <w:r>
        <w:t>Site 2: Decrease in nosocomial infections (non fatal): N/A,,,,,,,</w:t>
      </w:r>
    </w:p>
    <w:p>
      <w:r>
        <w:t>Site 2: Decrease in travel distance: N/A,,,,,,,</w:t>
      </w:r>
    </w:p>
    <w:p>
      <w:r>
        <w:t>Sale of old hospital: N/A,,,,,,,</w:t>
      </w:r>
    </w:p>
    <w:p>
      <w:r>
        <w:t>Fatalities averted correction Year 1: N/A,,,,,,,</w:t>
      </w:r>
    </w:p>
    <w:p>
      <w:r>
        <w:t>Fatalities averted correction Year 2: N/A,,,,,,,</w:t>
      </w:r>
    </w:p>
    <w:p>
      <w:r>
        <w:t>Fatalities averted correction Year 3: N/A,,,,,,,</w:t>
      </w:r>
    </w:p>
    <w:p>
      <w:r>
        <w:t>Site 2 DRB correction Year 1: N/A,,,,,,,</w:t>
      </w:r>
    </w:p>
    <w:p>
      <w:r>
        <w:t>Site 2 DRB correction Year 2: N/A,,,,,,,</w:t>
      </w:r>
    </w:p>
    <w:p>
      <w:r>
        <w:t>Site 2 DRB correction Year 3: N/A,,,,,,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872"/>
          </w:tcPr>
          <w:p>
            <w:r>
              <w:t>Alt 2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5,67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872"/>
          </w:tcPr>
          <w:p>
            <w:r>
              <w:t>Alt 2 In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9,7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Alt 2 OMR One-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872"/>
          </w:tcPr>
          <w:p>
            <w:r>
              <w:t>Alt 2 OMR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7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92,203,526</w:t>
            </w:r>
          </w:p>
        </w:tc>
      </w:tr>
    </w:tbl>
    <w:p>
      <w:r>
        <w:t>Alt 2 Direct: 25% chance of 58446300, 50% chance of 65670000, and 25% chance of 157608000</w:t>
      </w:r>
    </w:p>
    <w:p>
      <w:r>
        <w:t>Alt 2 Direct: N/A,,,,,,</w:t>
      </w:r>
    </w:p>
    <w:p>
      <w:r>
        <w:t>Alt 2 Indirect: 25% chance of 17533890, 50% chance of 19700000, and 25% chance of 47282400</w:t>
      </w:r>
    </w:p>
    <w:p>
      <w:r>
        <w:t>Alt 2 Indirect: N/A,,,,,,</w:t>
      </w:r>
    </w:p>
    <w:p>
      <w:r>
        <w:t>Alt 2 OMR One-Time: 25% chance of 1700000, 50% chance of 2000000, and 25% chance of 3000000</w:t>
      </w:r>
    </w:p>
    <w:p>
      <w:r>
        <w:t>Alt 2 OMR One-Time: N/A,,,,,,</w:t>
      </w:r>
    </w:p>
    <w:p>
      <w:r>
        <w:t>Alt 2 OMR Recurring: Gaussian distribution with variance of 30000</w:t>
      </w:r>
    </w:p>
    <w:p>
      <w:r>
        <w:t>Alt 2 OMR Recurring: N/A,,,,,,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872"/>
          </w:tcPr>
          <w:p>
            <w:r>
              <w:t xml:space="preserve">Crime reduction 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03,75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867,628</w:t>
            </w:r>
          </w:p>
        </w:tc>
      </w:tr>
    </w:tbl>
    <w:p>
      <w:r>
        <w:t>Crime reduction : Crime reduction externality assumes the hospital will help increase community safety reducing the violent crime rate of the surrounding area by 2%,,,,,,,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